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522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D8FD79" wp14:editId="6D80D82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5C9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4A6C097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C371441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810F2A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4D3ADAB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І Ш Е Н Н Я</w:t>
      </w:r>
    </w:p>
    <w:p w14:paraId="65E5B90E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8F943B9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4DA7F0CA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662B6674" w14:textId="77777777" w:rsidTr="006F29E3">
        <w:tc>
          <w:tcPr>
            <w:tcW w:w="4248" w:type="dxa"/>
          </w:tcPr>
          <w:p w14:paraId="3ECD5464" w14:textId="77777777" w:rsidR="005B3F3F" w:rsidRPr="005654BF" w:rsidRDefault="00AB795F" w:rsidP="0094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56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ня електронного аукціону</w:t>
            </w:r>
            <w:r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C9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EF0" w:rsidRPr="00AB7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унального майна</w:t>
            </w:r>
            <w:r w:rsidR="00BE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вул. </w:t>
            </w:r>
            <w:r w:rsidR="00942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орновола 3/3</w:t>
            </w:r>
            <w:r w:rsidR="0048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. Коломия</w:t>
            </w:r>
          </w:p>
        </w:tc>
      </w:tr>
    </w:tbl>
    <w:p w14:paraId="2A066016" w14:textId="77777777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A0EDB4" w14:textId="77777777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25CBF7B2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CEA3152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F72DF78" w14:textId="77777777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2766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орновола 3/3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Коломия загальною площею </w:t>
      </w:r>
      <w:r w:rsidR="00153E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E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F3DFC6" w14:textId="77777777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ман Мадерук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ADC9F53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CD8F84F" w14:textId="77777777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5ABAE1A3" w14:textId="77777777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F1CA1" w14:textId="77777777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AA3457" w14:textId="77777777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6BE00" w14:textId="77777777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40261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C3129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3A6B748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DD2004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C616354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F2C8EEB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B739B86" w14:textId="77777777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22878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72D53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2D006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34E39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CA498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3246C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92ED5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674ED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06FE1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0E506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AF12A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216BC46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B33B5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4BDB83BD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3F59D3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21B9F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5BAA715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14A8C87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2A1E5B9D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69AD513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20AF1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043A9679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6AB480B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7AEA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4FF422A5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3E1F5F2" w14:textId="77777777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6EA5353B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7FCFD" w14:textId="27F5C8F8" w:rsidR="005B3F3F" w:rsidRPr="002F7E50" w:rsidRDefault="00D6620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bookmarkStart w:id="0" w:name="_GoBack"/>
      <w:bookmarkEnd w:id="0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14:paraId="0EB146C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41F459F1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62B47B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C3204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32C7B62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2A46CFC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8F5BF75" w14:textId="77777777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36BEE962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C346F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50446C60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6BFE87D9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EAE7C08" w14:textId="77777777" w:rsidR="005B3F3F" w:rsidRPr="002F7E50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53E2C"/>
    <w:rsid w:val="001610B6"/>
    <w:rsid w:val="001629FC"/>
    <w:rsid w:val="00182354"/>
    <w:rsid w:val="0018495D"/>
    <w:rsid w:val="001A70D6"/>
    <w:rsid w:val="001E594B"/>
    <w:rsid w:val="001E5E26"/>
    <w:rsid w:val="0020168F"/>
    <w:rsid w:val="00206087"/>
    <w:rsid w:val="00234A82"/>
    <w:rsid w:val="002366A5"/>
    <w:rsid w:val="0024771E"/>
    <w:rsid w:val="00257F40"/>
    <w:rsid w:val="0027309C"/>
    <w:rsid w:val="00275D5E"/>
    <w:rsid w:val="002766C8"/>
    <w:rsid w:val="002C33C0"/>
    <w:rsid w:val="002C5928"/>
    <w:rsid w:val="002E6863"/>
    <w:rsid w:val="002E6EBF"/>
    <w:rsid w:val="002F7E50"/>
    <w:rsid w:val="00304B75"/>
    <w:rsid w:val="00305115"/>
    <w:rsid w:val="0030574C"/>
    <w:rsid w:val="00307B8D"/>
    <w:rsid w:val="00335905"/>
    <w:rsid w:val="0036310E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D343A"/>
    <w:rsid w:val="00665082"/>
    <w:rsid w:val="0069450F"/>
    <w:rsid w:val="006A3044"/>
    <w:rsid w:val="006A5EB3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911CA9"/>
    <w:rsid w:val="00921B80"/>
    <w:rsid w:val="00931A0B"/>
    <w:rsid w:val="009421BE"/>
    <w:rsid w:val="009966A2"/>
    <w:rsid w:val="009A4560"/>
    <w:rsid w:val="009A66E8"/>
    <w:rsid w:val="009D6000"/>
    <w:rsid w:val="009D72A5"/>
    <w:rsid w:val="009E1A65"/>
    <w:rsid w:val="009F5CDC"/>
    <w:rsid w:val="00A0757D"/>
    <w:rsid w:val="00A178A4"/>
    <w:rsid w:val="00A71D00"/>
    <w:rsid w:val="00A72011"/>
    <w:rsid w:val="00A7625A"/>
    <w:rsid w:val="00A84FD1"/>
    <w:rsid w:val="00AA04C3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40063"/>
    <w:rsid w:val="00D6620D"/>
    <w:rsid w:val="00D84C0E"/>
    <w:rsid w:val="00D855A7"/>
    <w:rsid w:val="00D868F0"/>
    <w:rsid w:val="00DD34AC"/>
    <w:rsid w:val="00DE6080"/>
    <w:rsid w:val="00E15FE3"/>
    <w:rsid w:val="00E211CF"/>
    <w:rsid w:val="00E2122C"/>
    <w:rsid w:val="00E26678"/>
    <w:rsid w:val="00E2695A"/>
    <w:rsid w:val="00E5062E"/>
    <w:rsid w:val="00E677E8"/>
    <w:rsid w:val="00E70C78"/>
    <w:rsid w:val="00E746A5"/>
    <w:rsid w:val="00E97A5C"/>
    <w:rsid w:val="00EA2636"/>
    <w:rsid w:val="00EA53BB"/>
    <w:rsid w:val="00EA66B8"/>
    <w:rsid w:val="00EF2EBF"/>
    <w:rsid w:val="00F042A5"/>
    <w:rsid w:val="00F22FD0"/>
    <w:rsid w:val="00F34C6A"/>
    <w:rsid w:val="00F45A84"/>
    <w:rsid w:val="00F571F6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E599"/>
  <w15:docId w15:val="{887BECD1-C07E-4889-BCB8-33426974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CD6D-3652-452E-BEC7-A8EACD8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Мадерук Роман Ігорович</cp:lastModifiedBy>
  <cp:revision>78</cp:revision>
  <cp:lastPrinted>2021-01-21T08:45:00Z</cp:lastPrinted>
  <dcterms:created xsi:type="dcterms:W3CDTF">2019-10-02T13:23:00Z</dcterms:created>
  <dcterms:modified xsi:type="dcterms:W3CDTF">2021-04-07T07:23:00Z</dcterms:modified>
</cp:coreProperties>
</file>